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99" w:rsidRPr="00763499" w:rsidRDefault="00763499" w:rsidP="00763499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763499">
        <w:rPr>
          <w:bCs/>
          <w:sz w:val="24"/>
          <w:szCs w:val="24"/>
        </w:rPr>
        <w:t>UCHWAŁA NR 42</w:t>
      </w:r>
      <w:r w:rsidR="00CE34DA">
        <w:rPr>
          <w:bCs/>
          <w:sz w:val="24"/>
          <w:szCs w:val="24"/>
        </w:rPr>
        <w:t>6</w:t>
      </w:r>
      <w:r w:rsidRPr="00763499">
        <w:rPr>
          <w:bCs/>
          <w:sz w:val="24"/>
          <w:szCs w:val="24"/>
        </w:rPr>
        <w:t>/20</w:t>
      </w:r>
    </w:p>
    <w:p w:rsidR="00763499" w:rsidRPr="00763499" w:rsidRDefault="00763499" w:rsidP="00763499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763499">
        <w:rPr>
          <w:bCs/>
          <w:sz w:val="24"/>
          <w:szCs w:val="24"/>
        </w:rPr>
        <w:t>RADY MIASTA TORUNIA</w:t>
      </w:r>
    </w:p>
    <w:p w:rsidR="00763499" w:rsidRPr="00763499" w:rsidRDefault="00763499" w:rsidP="00763499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763499">
        <w:rPr>
          <w:bCs/>
          <w:sz w:val="24"/>
          <w:szCs w:val="24"/>
        </w:rPr>
        <w:t>z dnia 23 lipca 2020 r.</w:t>
      </w:r>
    </w:p>
    <w:p w:rsidR="004B2407" w:rsidRPr="00763499" w:rsidRDefault="004B2407" w:rsidP="00763499">
      <w:pPr>
        <w:pStyle w:val="Tekstpodstawowy2"/>
      </w:pPr>
    </w:p>
    <w:p w:rsidR="00C65F62" w:rsidRPr="00763499" w:rsidRDefault="00C65F62" w:rsidP="00763499">
      <w:pPr>
        <w:pStyle w:val="NormalnyWeb"/>
        <w:spacing w:before="0" w:beforeAutospacing="0" w:after="0" w:line="240" w:lineRule="auto"/>
        <w:jc w:val="both"/>
      </w:pPr>
      <w:r w:rsidRPr="00763499">
        <w:rPr>
          <w:color w:val="000000"/>
        </w:rPr>
        <w:t xml:space="preserve">w sprawie wyrażenia zgody na wydzierżawienie i odstąpienie od obowiązku przetargowego trybu zawarcia umowy dzierżawy, nieruchomości położonej w Toruniu przy </w:t>
      </w:r>
      <w:r w:rsidR="005B51E7">
        <w:rPr>
          <w:color w:val="000000"/>
        </w:rPr>
        <w:t>ulicy Osiedlowej </w:t>
      </w:r>
      <w:r w:rsidR="00E10EED" w:rsidRPr="00763499">
        <w:rPr>
          <w:color w:val="000000"/>
        </w:rPr>
        <w:t>55</w:t>
      </w:r>
      <w:r w:rsidRPr="00763499">
        <w:rPr>
          <w:color w:val="000000"/>
        </w:rPr>
        <w:t>.</w:t>
      </w:r>
    </w:p>
    <w:p w:rsidR="004B2407" w:rsidRPr="00763499" w:rsidRDefault="004B2407" w:rsidP="00763499">
      <w:pPr>
        <w:jc w:val="both"/>
        <w:rPr>
          <w:bCs/>
          <w:sz w:val="24"/>
          <w:szCs w:val="24"/>
        </w:rPr>
      </w:pPr>
    </w:p>
    <w:p w:rsidR="00763499" w:rsidRPr="00763499" w:rsidRDefault="00763499" w:rsidP="00763499">
      <w:pPr>
        <w:jc w:val="both"/>
        <w:rPr>
          <w:sz w:val="24"/>
          <w:szCs w:val="24"/>
        </w:rPr>
      </w:pPr>
      <w:r w:rsidRPr="00763499">
        <w:rPr>
          <w:sz w:val="24"/>
          <w:szCs w:val="24"/>
        </w:rPr>
        <w:t>Na podstawie art. 18 ust.</w:t>
      </w:r>
      <w:r w:rsidR="00F0723D">
        <w:rPr>
          <w:sz w:val="24"/>
          <w:szCs w:val="24"/>
        </w:rPr>
        <w:t xml:space="preserve"> </w:t>
      </w:r>
      <w:r w:rsidRPr="00763499">
        <w:rPr>
          <w:sz w:val="24"/>
          <w:szCs w:val="24"/>
        </w:rPr>
        <w:t xml:space="preserve">2 pkt 9 lit. a ustawy z dnia 8 marca 1990r. o samorządzie gminnym (Dz. U. z 2020r. poz. 713) oraz art. 13 ust. 1 i art. 37 ust. 4 ustawy z dnia 21 sierpnia 1997r. </w:t>
      </w:r>
      <w:r w:rsidR="005B51E7">
        <w:rPr>
          <w:sz w:val="24"/>
          <w:szCs w:val="24"/>
        </w:rPr>
        <w:t>o </w:t>
      </w:r>
      <w:r w:rsidRPr="00763499">
        <w:rPr>
          <w:sz w:val="24"/>
          <w:szCs w:val="24"/>
        </w:rPr>
        <w:t xml:space="preserve">gospodarce nieruchomościami (Dz. U. z 2020r. poz. 65 z </w:t>
      </w:r>
      <w:proofErr w:type="spellStart"/>
      <w:r w:rsidRPr="00763499">
        <w:rPr>
          <w:sz w:val="24"/>
          <w:szCs w:val="24"/>
        </w:rPr>
        <w:t>późn</w:t>
      </w:r>
      <w:proofErr w:type="spellEnd"/>
      <w:r w:rsidRPr="00763499">
        <w:rPr>
          <w:sz w:val="24"/>
          <w:szCs w:val="24"/>
        </w:rPr>
        <w:t>. zm.</w:t>
      </w:r>
      <w:r w:rsidRPr="00763499">
        <w:rPr>
          <w:rStyle w:val="Odwoanieprzypisudolnego"/>
          <w:sz w:val="24"/>
          <w:szCs w:val="24"/>
        </w:rPr>
        <w:footnoteReference w:id="1"/>
      </w:r>
      <w:r w:rsidRPr="00763499">
        <w:rPr>
          <w:sz w:val="24"/>
          <w:szCs w:val="24"/>
        </w:rPr>
        <w:t>) uchwala się</w:t>
      </w:r>
      <w:r w:rsidR="005B51E7">
        <w:rPr>
          <w:sz w:val="24"/>
          <w:szCs w:val="24"/>
        </w:rPr>
        <w:t>, co </w:t>
      </w:r>
      <w:r w:rsidRPr="00763499">
        <w:rPr>
          <w:sz w:val="24"/>
          <w:szCs w:val="24"/>
        </w:rPr>
        <w:t>następuje:</w:t>
      </w:r>
    </w:p>
    <w:p w:rsidR="004B2407" w:rsidRPr="00763499" w:rsidRDefault="004B2407" w:rsidP="00763499">
      <w:pPr>
        <w:rPr>
          <w:sz w:val="24"/>
          <w:szCs w:val="24"/>
        </w:rPr>
      </w:pPr>
    </w:p>
    <w:p w:rsidR="004B2407" w:rsidRPr="00763499" w:rsidRDefault="004B2407" w:rsidP="00763499">
      <w:pPr>
        <w:pStyle w:val="NormalnyWeb"/>
        <w:spacing w:before="0" w:beforeAutospacing="0" w:after="0" w:line="240" w:lineRule="auto"/>
        <w:ind w:firstLine="567"/>
        <w:jc w:val="both"/>
      </w:pPr>
      <w:r w:rsidRPr="00763499">
        <w:t>§</w:t>
      </w:r>
      <w:r w:rsidR="00763499" w:rsidRPr="00763499">
        <w:t xml:space="preserve"> </w:t>
      </w:r>
      <w:r w:rsidRPr="00763499">
        <w:t>1.</w:t>
      </w:r>
      <w:r w:rsidR="00763499" w:rsidRPr="00763499">
        <w:t xml:space="preserve"> </w:t>
      </w:r>
      <w:r w:rsidRPr="00763499">
        <w:t>Wyra</w:t>
      </w:r>
      <w:r w:rsidR="00104D6B" w:rsidRPr="00763499">
        <w:t>zić</w:t>
      </w:r>
      <w:r w:rsidRPr="00763499">
        <w:t xml:space="preserve"> zgodę na </w:t>
      </w:r>
      <w:r w:rsidR="00A53990" w:rsidRPr="00763499">
        <w:t xml:space="preserve">bezprzetargowe </w:t>
      </w:r>
      <w:r w:rsidR="00104D6B" w:rsidRPr="00763499">
        <w:rPr>
          <w:color w:val="000000"/>
        </w:rPr>
        <w:t xml:space="preserve">wydzierżawienie nieruchomości, położonej </w:t>
      </w:r>
      <w:r w:rsidR="005B51E7">
        <w:rPr>
          <w:color w:val="000000"/>
        </w:rPr>
        <w:t>w </w:t>
      </w:r>
      <w:r w:rsidR="00E10EED" w:rsidRPr="00763499">
        <w:rPr>
          <w:color w:val="000000"/>
        </w:rPr>
        <w:t>To</w:t>
      </w:r>
      <w:r w:rsidR="00104D6B" w:rsidRPr="00763499">
        <w:rPr>
          <w:color w:val="000000"/>
        </w:rPr>
        <w:t xml:space="preserve">runiu przy </w:t>
      </w:r>
      <w:r w:rsidR="00A53990" w:rsidRPr="00763499">
        <w:rPr>
          <w:color w:val="000000"/>
        </w:rPr>
        <w:t xml:space="preserve">ulicy </w:t>
      </w:r>
      <w:r w:rsidR="00E10EED" w:rsidRPr="00763499">
        <w:rPr>
          <w:color w:val="000000"/>
        </w:rPr>
        <w:t>Osiedlowej 55</w:t>
      </w:r>
      <w:r w:rsidR="00104D6B" w:rsidRPr="00763499">
        <w:rPr>
          <w:color w:val="000000"/>
        </w:rPr>
        <w:t>, stanowiącej działk</w:t>
      </w:r>
      <w:r w:rsidR="00E10EED" w:rsidRPr="00763499">
        <w:rPr>
          <w:color w:val="000000"/>
        </w:rPr>
        <w:t>i</w:t>
      </w:r>
      <w:r w:rsidR="00104D6B" w:rsidRPr="00763499">
        <w:rPr>
          <w:color w:val="000000"/>
        </w:rPr>
        <w:t xml:space="preserve"> geod.</w:t>
      </w:r>
      <w:r w:rsidR="00E10EED" w:rsidRPr="00763499">
        <w:rPr>
          <w:color w:val="000000"/>
        </w:rPr>
        <w:t xml:space="preserve"> nr 34/8 o powierzchni 0,0450</w:t>
      </w:r>
      <w:r w:rsidR="004A5D9B" w:rsidRPr="00763499">
        <w:rPr>
          <w:color w:val="000000"/>
        </w:rPr>
        <w:t xml:space="preserve"> </w:t>
      </w:r>
      <w:r w:rsidR="00E10EED" w:rsidRPr="00763499">
        <w:rPr>
          <w:color w:val="000000"/>
        </w:rPr>
        <w:t>ha i nr 34/10 o powierzchni 0,1173 ha z obrębu 34, zapisane w księdze wieczystej KW TO1T/00034416/6</w:t>
      </w:r>
      <w:r w:rsidR="00104D6B" w:rsidRPr="00763499">
        <w:rPr>
          <w:color w:val="000000"/>
        </w:rPr>
        <w:t>, stanowiącej własność Gminy Miasta Toruń,</w:t>
      </w:r>
      <w:r w:rsidR="00A53990" w:rsidRPr="00763499">
        <w:rPr>
          <w:color w:val="000000"/>
        </w:rPr>
        <w:t xml:space="preserve"> na rzecz osób fizycznych</w:t>
      </w:r>
      <w:r w:rsidR="00104D6B" w:rsidRPr="00763499">
        <w:rPr>
          <w:color w:val="000000"/>
        </w:rPr>
        <w:t xml:space="preserve"> </w:t>
      </w:r>
      <w:r w:rsidR="005B51E7">
        <w:rPr>
          <w:color w:val="000000"/>
        </w:rPr>
        <w:t>z </w:t>
      </w:r>
      <w:r w:rsidR="00104D6B" w:rsidRPr="00763499">
        <w:rPr>
          <w:color w:val="000000"/>
        </w:rPr>
        <w:t xml:space="preserve">przeznaczeniem pod </w:t>
      </w:r>
      <w:r w:rsidR="00A53990" w:rsidRPr="00763499">
        <w:rPr>
          <w:color w:val="000000"/>
        </w:rPr>
        <w:t xml:space="preserve">funkcje </w:t>
      </w:r>
      <w:r w:rsidR="00E10EED" w:rsidRPr="00763499">
        <w:rPr>
          <w:color w:val="000000"/>
        </w:rPr>
        <w:t xml:space="preserve">uzupełnienia posiadanej nieruchomości </w:t>
      </w:r>
      <w:r w:rsidR="00104D6B" w:rsidRPr="00763499">
        <w:rPr>
          <w:color w:val="000000"/>
        </w:rPr>
        <w:t xml:space="preserve">na okres </w:t>
      </w:r>
      <w:r w:rsidR="00A53990" w:rsidRPr="00763499">
        <w:rPr>
          <w:color w:val="000000"/>
        </w:rPr>
        <w:t>2</w:t>
      </w:r>
      <w:r w:rsidR="00E10EED" w:rsidRPr="00763499">
        <w:rPr>
          <w:color w:val="000000"/>
        </w:rPr>
        <w:t>5</w:t>
      </w:r>
      <w:r w:rsidR="00104D6B" w:rsidRPr="00763499">
        <w:rPr>
          <w:color w:val="000000"/>
        </w:rPr>
        <w:t xml:space="preserve"> lat.</w:t>
      </w:r>
    </w:p>
    <w:p w:rsidR="004B2407" w:rsidRPr="00763499" w:rsidRDefault="004B2407" w:rsidP="00763499">
      <w:pPr>
        <w:ind w:firstLine="567"/>
        <w:jc w:val="both"/>
        <w:rPr>
          <w:sz w:val="24"/>
          <w:szCs w:val="24"/>
        </w:rPr>
      </w:pPr>
    </w:p>
    <w:p w:rsidR="004B2407" w:rsidRPr="00763499" w:rsidRDefault="004B2407" w:rsidP="00763499">
      <w:pPr>
        <w:pStyle w:val="Tekstpodstawowywcity3"/>
        <w:suppressAutoHyphens/>
        <w:spacing w:line="240" w:lineRule="auto"/>
        <w:ind w:firstLine="567"/>
        <w:rPr>
          <w:sz w:val="24"/>
        </w:rPr>
      </w:pPr>
      <w:r w:rsidRPr="00763499">
        <w:rPr>
          <w:sz w:val="24"/>
        </w:rPr>
        <w:t>§</w:t>
      </w:r>
      <w:r w:rsidR="00763499" w:rsidRPr="00763499">
        <w:rPr>
          <w:sz w:val="24"/>
        </w:rPr>
        <w:t xml:space="preserve"> </w:t>
      </w:r>
      <w:r w:rsidRPr="00763499">
        <w:rPr>
          <w:sz w:val="24"/>
        </w:rPr>
        <w:t>2.</w:t>
      </w:r>
      <w:r w:rsidR="00763499" w:rsidRPr="00763499">
        <w:rPr>
          <w:bCs/>
          <w:sz w:val="24"/>
        </w:rPr>
        <w:t xml:space="preserve"> </w:t>
      </w:r>
      <w:r w:rsidRPr="00763499">
        <w:rPr>
          <w:sz w:val="24"/>
        </w:rPr>
        <w:t xml:space="preserve">Wykonanie uchwały powierza się Prezydentowi Miasta Torunia. </w:t>
      </w:r>
    </w:p>
    <w:p w:rsidR="004B2407" w:rsidRPr="00763499" w:rsidRDefault="004B2407" w:rsidP="00763499">
      <w:pPr>
        <w:tabs>
          <w:tab w:val="left" w:pos="357"/>
        </w:tabs>
        <w:ind w:firstLine="567"/>
        <w:jc w:val="both"/>
        <w:rPr>
          <w:sz w:val="24"/>
          <w:szCs w:val="24"/>
        </w:rPr>
      </w:pPr>
    </w:p>
    <w:p w:rsidR="004B2407" w:rsidRPr="00763499" w:rsidRDefault="004B2407" w:rsidP="00763499">
      <w:pPr>
        <w:tabs>
          <w:tab w:val="left" w:pos="737"/>
        </w:tabs>
        <w:ind w:firstLine="567"/>
        <w:jc w:val="both"/>
        <w:rPr>
          <w:sz w:val="24"/>
          <w:szCs w:val="24"/>
        </w:rPr>
      </w:pPr>
      <w:r w:rsidRPr="00763499">
        <w:rPr>
          <w:sz w:val="24"/>
          <w:szCs w:val="24"/>
        </w:rPr>
        <w:t>§</w:t>
      </w:r>
      <w:r w:rsidR="00763499" w:rsidRPr="00763499">
        <w:rPr>
          <w:sz w:val="24"/>
          <w:szCs w:val="24"/>
        </w:rPr>
        <w:t xml:space="preserve"> </w:t>
      </w:r>
      <w:r w:rsidRPr="00763499">
        <w:rPr>
          <w:sz w:val="24"/>
          <w:szCs w:val="24"/>
        </w:rPr>
        <w:t>3. Uchwała wchodzi w życie z dniem</w:t>
      </w:r>
      <w:r w:rsidR="00104D6B" w:rsidRPr="00763499">
        <w:rPr>
          <w:sz w:val="24"/>
          <w:szCs w:val="24"/>
        </w:rPr>
        <w:t xml:space="preserve"> podjęcia</w:t>
      </w:r>
      <w:r w:rsidRPr="00763499">
        <w:rPr>
          <w:sz w:val="24"/>
          <w:szCs w:val="24"/>
        </w:rPr>
        <w:t xml:space="preserve">. </w:t>
      </w:r>
    </w:p>
    <w:p w:rsidR="004B2407" w:rsidRPr="00763499" w:rsidRDefault="004B2407" w:rsidP="00763499">
      <w:pPr>
        <w:tabs>
          <w:tab w:val="left" w:pos="737"/>
        </w:tabs>
        <w:ind w:firstLine="567"/>
        <w:jc w:val="both"/>
        <w:rPr>
          <w:sz w:val="24"/>
          <w:szCs w:val="24"/>
        </w:rPr>
      </w:pPr>
    </w:p>
    <w:p w:rsidR="004B2407" w:rsidRPr="00763499" w:rsidRDefault="004B2407" w:rsidP="00763499">
      <w:pPr>
        <w:tabs>
          <w:tab w:val="left" w:pos="737"/>
        </w:tabs>
        <w:ind w:firstLine="360"/>
        <w:jc w:val="both"/>
        <w:rPr>
          <w:sz w:val="24"/>
          <w:szCs w:val="24"/>
        </w:rPr>
      </w:pPr>
    </w:p>
    <w:p w:rsidR="00763499" w:rsidRPr="00763499" w:rsidRDefault="00763499" w:rsidP="00763499">
      <w:pPr>
        <w:tabs>
          <w:tab w:val="left" w:pos="737"/>
        </w:tabs>
        <w:ind w:firstLine="360"/>
        <w:jc w:val="both"/>
        <w:rPr>
          <w:sz w:val="24"/>
          <w:szCs w:val="24"/>
        </w:rPr>
      </w:pPr>
    </w:p>
    <w:p w:rsidR="00763499" w:rsidRPr="00763499" w:rsidRDefault="00763499" w:rsidP="00763499">
      <w:pPr>
        <w:tabs>
          <w:tab w:val="left" w:pos="737"/>
        </w:tabs>
        <w:ind w:firstLine="360"/>
        <w:jc w:val="both"/>
        <w:rPr>
          <w:sz w:val="24"/>
          <w:szCs w:val="24"/>
        </w:rPr>
      </w:pPr>
    </w:p>
    <w:p w:rsidR="004B2407" w:rsidRPr="00763499" w:rsidRDefault="004B2407" w:rsidP="00763499">
      <w:pPr>
        <w:pStyle w:val="Tekstpodstawowy"/>
        <w:ind w:firstLine="3402"/>
        <w:jc w:val="center"/>
      </w:pPr>
      <w:r w:rsidRPr="00763499">
        <w:t>Przewodniczący</w:t>
      </w:r>
    </w:p>
    <w:p w:rsidR="004B2407" w:rsidRPr="00763499" w:rsidRDefault="00763499" w:rsidP="00763499">
      <w:pPr>
        <w:pStyle w:val="Tekstpodstawowy"/>
        <w:ind w:firstLine="3402"/>
        <w:jc w:val="center"/>
      </w:pPr>
      <w:r w:rsidRPr="00763499">
        <w:t>Rady Miasta</w:t>
      </w:r>
      <w:r w:rsidR="004B2407" w:rsidRPr="00763499">
        <w:t xml:space="preserve"> Torunia</w:t>
      </w:r>
    </w:p>
    <w:p w:rsidR="00341C97" w:rsidRPr="00763499" w:rsidRDefault="00763835" w:rsidP="00763499">
      <w:pPr>
        <w:pStyle w:val="Tekstpodstawowy"/>
        <w:ind w:firstLine="3402"/>
        <w:jc w:val="center"/>
      </w:pPr>
      <w:r>
        <w:t>/-/</w:t>
      </w:r>
      <w:bookmarkStart w:id="0" w:name="_GoBack"/>
      <w:bookmarkEnd w:id="0"/>
      <w:r w:rsidR="00341C97" w:rsidRPr="00763499">
        <w:t>Marcin Czyżniewski</w:t>
      </w:r>
    </w:p>
    <w:sectPr w:rsidR="00341C97" w:rsidRPr="00763499" w:rsidSect="007634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65" w:rsidRDefault="00E33865" w:rsidP="00827C2F">
      <w:r>
        <w:separator/>
      </w:r>
    </w:p>
  </w:endnote>
  <w:endnote w:type="continuationSeparator" w:id="0">
    <w:p w:rsidR="00E33865" w:rsidRDefault="00E33865" w:rsidP="008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65" w:rsidRDefault="00E33865" w:rsidP="00827C2F">
      <w:r>
        <w:separator/>
      </w:r>
    </w:p>
  </w:footnote>
  <w:footnote w:type="continuationSeparator" w:id="0">
    <w:p w:rsidR="00E33865" w:rsidRDefault="00E33865" w:rsidP="00827C2F">
      <w:r>
        <w:continuationSeparator/>
      </w:r>
    </w:p>
  </w:footnote>
  <w:footnote w:id="1">
    <w:p w:rsidR="00763499" w:rsidRPr="00C82CF3" w:rsidRDefault="00763499" w:rsidP="00763499">
      <w:pPr>
        <w:jc w:val="both"/>
        <w:textAlignment w:val="top"/>
      </w:pPr>
      <w:r w:rsidRPr="00C82CF3">
        <w:rPr>
          <w:rStyle w:val="Odwoanieprzypisudolnego"/>
        </w:rPr>
        <w:footnoteRef/>
      </w:r>
      <w:r w:rsidRPr="00C82CF3">
        <w:t xml:space="preserve"> Zmiany tekstu jednolitego wymienionej ustawy zostały ogłoszone w Dz. U. z 2020r. poz. 2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804"/>
    <w:multiLevelType w:val="hybridMultilevel"/>
    <w:tmpl w:val="1254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F0B"/>
    <w:multiLevelType w:val="hybridMultilevel"/>
    <w:tmpl w:val="7938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1628"/>
    <w:multiLevelType w:val="hybridMultilevel"/>
    <w:tmpl w:val="E90E7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5C64"/>
    <w:multiLevelType w:val="singleLevel"/>
    <w:tmpl w:val="D9D2E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8BC65E2"/>
    <w:multiLevelType w:val="hybridMultilevel"/>
    <w:tmpl w:val="9BAA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727F6"/>
    <w:multiLevelType w:val="hybridMultilevel"/>
    <w:tmpl w:val="1C4E4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D"/>
    <w:rsid w:val="00065BE3"/>
    <w:rsid w:val="000A2068"/>
    <w:rsid w:val="000A6970"/>
    <w:rsid w:val="000B5BD9"/>
    <w:rsid w:val="000C4F4D"/>
    <w:rsid w:val="001008B0"/>
    <w:rsid w:val="00104D6B"/>
    <w:rsid w:val="0011446D"/>
    <w:rsid w:val="00166B7C"/>
    <w:rsid w:val="0017775C"/>
    <w:rsid w:val="001811AA"/>
    <w:rsid w:val="001A36A9"/>
    <w:rsid w:val="001C78B2"/>
    <w:rsid w:val="001E56B7"/>
    <w:rsid w:val="0023347C"/>
    <w:rsid w:val="00233E42"/>
    <w:rsid w:val="0024196C"/>
    <w:rsid w:val="002638E6"/>
    <w:rsid w:val="00280641"/>
    <w:rsid w:val="002878B5"/>
    <w:rsid w:val="002A6FF9"/>
    <w:rsid w:val="002C274A"/>
    <w:rsid w:val="00323CAE"/>
    <w:rsid w:val="003276E9"/>
    <w:rsid w:val="00341C97"/>
    <w:rsid w:val="00357CE3"/>
    <w:rsid w:val="003840D0"/>
    <w:rsid w:val="003F037A"/>
    <w:rsid w:val="003F22AB"/>
    <w:rsid w:val="003F6640"/>
    <w:rsid w:val="003F71CB"/>
    <w:rsid w:val="003F7EC8"/>
    <w:rsid w:val="00447761"/>
    <w:rsid w:val="004923C4"/>
    <w:rsid w:val="004A1D57"/>
    <w:rsid w:val="004A5D9B"/>
    <w:rsid w:val="004B2407"/>
    <w:rsid w:val="004B583C"/>
    <w:rsid w:val="004B706E"/>
    <w:rsid w:val="004D0C41"/>
    <w:rsid w:val="004E0FFB"/>
    <w:rsid w:val="0050138A"/>
    <w:rsid w:val="005103D7"/>
    <w:rsid w:val="00517D73"/>
    <w:rsid w:val="00522438"/>
    <w:rsid w:val="00533A25"/>
    <w:rsid w:val="00537997"/>
    <w:rsid w:val="00550213"/>
    <w:rsid w:val="005639BB"/>
    <w:rsid w:val="00583739"/>
    <w:rsid w:val="00593428"/>
    <w:rsid w:val="005B51E7"/>
    <w:rsid w:val="005B60C8"/>
    <w:rsid w:val="006057BB"/>
    <w:rsid w:val="00661F4D"/>
    <w:rsid w:val="006641A3"/>
    <w:rsid w:val="00673720"/>
    <w:rsid w:val="006810AD"/>
    <w:rsid w:val="006A49CF"/>
    <w:rsid w:val="006B3513"/>
    <w:rsid w:val="006D5D80"/>
    <w:rsid w:val="00714C36"/>
    <w:rsid w:val="00751415"/>
    <w:rsid w:val="007523BA"/>
    <w:rsid w:val="00763499"/>
    <w:rsid w:val="00763835"/>
    <w:rsid w:val="00780559"/>
    <w:rsid w:val="0079521C"/>
    <w:rsid w:val="007A4F01"/>
    <w:rsid w:val="007E605B"/>
    <w:rsid w:val="007F4366"/>
    <w:rsid w:val="00827C2F"/>
    <w:rsid w:val="00834BA1"/>
    <w:rsid w:val="008379E4"/>
    <w:rsid w:val="008505B4"/>
    <w:rsid w:val="00850A1C"/>
    <w:rsid w:val="008A4B7F"/>
    <w:rsid w:val="008A4E45"/>
    <w:rsid w:val="008D7C1A"/>
    <w:rsid w:val="00904B3A"/>
    <w:rsid w:val="00933D39"/>
    <w:rsid w:val="00957755"/>
    <w:rsid w:val="009627C8"/>
    <w:rsid w:val="00965FF7"/>
    <w:rsid w:val="009663EB"/>
    <w:rsid w:val="00975CDB"/>
    <w:rsid w:val="00A138A9"/>
    <w:rsid w:val="00A15A97"/>
    <w:rsid w:val="00A53990"/>
    <w:rsid w:val="00A624C7"/>
    <w:rsid w:val="00AA0BAF"/>
    <w:rsid w:val="00AA2635"/>
    <w:rsid w:val="00AA2EE1"/>
    <w:rsid w:val="00AD4DB3"/>
    <w:rsid w:val="00AD5804"/>
    <w:rsid w:val="00AE0EF9"/>
    <w:rsid w:val="00AF065E"/>
    <w:rsid w:val="00B438F8"/>
    <w:rsid w:val="00B72115"/>
    <w:rsid w:val="00B81A77"/>
    <w:rsid w:val="00BA2E4A"/>
    <w:rsid w:val="00BE34AF"/>
    <w:rsid w:val="00BE61A1"/>
    <w:rsid w:val="00BE7BD2"/>
    <w:rsid w:val="00BF01A4"/>
    <w:rsid w:val="00C51717"/>
    <w:rsid w:val="00C65F62"/>
    <w:rsid w:val="00CA2B17"/>
    <w:rsid w:val="00CB0C50"/>
    <w:rsid w:val="00CC3A7A"/>
    <w:rsid w:val="00CC46A6"/>
    <w:rsid w:val="00CD1DD4"/>
    <w:rsid w:val="00CD7DBF"/>
    <w:rsid w:val="00CE34DA"/>
    <w:rsid w:val="00CE393C"/>
    <w:rsid w:val="00CF5625"/>
    <w:rsid w:val="00D1300D"/>
    <w:rsid w:val="00D16EC8"/>
    <w:rsid w:val="00D21A29"/>
    <w:rsid w:val="00D42464"/>
    <w:rsid w:val="00D63472"/>
    <w:rsid w:val="00D763D0"/>
    <w:rsid w:val="00D95332"/>
    <w:rsid w:val="00DA1833"/>
    <w:rsid w:val="00DD2725"/>
    <w:rsid w:val="00DF7004"/>
    <w:rsid w:val="00E07AC9"/>
    <w:rsid w:val="00E10EED"/>
    <w:rsid w:val="00E33865"/>
    <w:rsid w:val="00E44CA6"/>
    <w:rsid w:val="00E73B77"/>
    <w:rsid w:val="00E7797B"/>
    <w:rsid w:val="00E8781D"/>
    <w:rsid w:val="00E90723"/>
    <w:rsid w:val="00EB7EAF"/>
    <w:rsid w:val="00EC6B9A"/>
    <w:rsid w:val="00ED7FE2"/>
    <w:rsid w:val="00EE0A6F"/>
    <w:rsid w:val="00F0723D"/>
    <w:rsid w:val="00F24D8A"/>
    <w:rsid w:val="00F63899"/>
    <w:rsid w:val="00F73B35"/>
    <w:rsid w:val="00FA7687"/>
    <w:rsid w:val="00FC6D67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19C41"/>
  <w15:docId w15:val="{250E988F-3505-46AE-9B2C-A8F8308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0AD"/>
  </w:style>
  <w:style w:type="paragraph" w:styleId="Nagwek1">
    <w:name w:val="heading 1"/>
    <w:basedOn w:val="Normalny"/>
    <w:next w:val="Normalny"/>
    <w:link w:val="Nagwek1Znak"/>
    <w:qFormat/>
    <w:rsid w:val="00827C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27C2F"/>
    <w:pPr>
      <w:keepNext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27C2F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827C2F"/>
    <w:pPr>
      <w:spacing w:line="360" w:lineRule="auto"/>
      <w:ind w:firstLine="708"/>
      <w:jc w:val="both"/>
    </w:pPr>
    <w:rPr>
      <w:sz w:val="23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7C2F"/>
    <w:rPr>
      <w:sz w:val="23"/>
      <w:szCs w:val="24"/>
    </w:rPr>
  </w:style>
  <w:style w:type="paragraph" w:styleId="Tekstpodstawowy">
    <w:name w:val="Body Text"/>
    <w:basedOn w:val="Normalny"/>
    <w:link w:val="TekstpodstawowyZnak"/>
    <w:rsid w:val="00827C2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7C2F"/>
    <w:rPr>
      <w:sz w:val="24"/>
      <w:szCs w:val="24"/>
    </w:rPr>
  </w:style>
  <w:style w:type="paragraph" w:styleId="Lista">
    <w:name w:val="List"/>
    <w:basedOn w:val="Tekstpodstawowy"/>
    <w:rsid w:val="00827C2F"/>
    <w:pPr>
      <w:suppressAutoHyphens/>
      <w:spacing w:after="120"/>
      <w:jc w:val="left"/>
    </w:pPr>
    <w:rPr>
      <w:rFonts w:cs="Tahoma"/>
      <w:lang w:eastAsia="ar-SA"/>
    </w:rPr>
  </w:style>
  <w:style w:type="paragraph" w:styleId="Tekstpodstawowy2">
    <w:name w:val="Body Text 2"/>
    <w:basedOn w:val="Normalny"/>
    <w:link w:val="Tekstpodstawowy2Znak"/>
    <w:rsid w:val="00827C2F"/>
    <w:pPr>
      <w:tabs>
        <w:tab w:val="left" w:pos="360"/>
      </w:tabs>
      <w:suppressAutoHyphens/>
      <w:jc w:val="both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27C2F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827C2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7755"/>
    <w:pPr>
      <w:spacing w:before="100" w:beforeAutospacing="1" w:after="142" w:line="288" w:lineRule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6349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0186-8201-47F8-96FA-0DBF0F4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łynęło do WWZiI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łynęło do WWZiI</dc:title>
  <dc:creator>ela</dc:creator>
  <cp:lastModifiedBy>b.czerwonka</cp:lastModifiedBy>
  <cp:revision>2</cp:revision>
  <cp:lastPrinted>2020-06-09T09:33:00Z</cp:lastPrinted>
  <dcterms:created xsi:type="dcterms:W3CDTF">2020-07-28T12:41:00Z</dcterms:created>
  <dcterms:modified xsi:type="dcterms:W3CDTF">2020-07-28T12:41:00Z</dcterms:modified>
</cp:coreProperties>
</file>